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60850" w14:paraId="1B662233" w14:textId="77777777" w:rsidTr="003D28DB">
        <w:trPr>
          <w:trHeight w:val="56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B89CD9" w14:textId="77777777" w:rsidR="00860850" w:rsidRDefault="00A673BA" w:rsidP="003D28DB">
            <w:pPr>
              <w:jc w:val="center"/>
              <w:rPr>
                <w:b/>
                <w:bCs/>
              </w:rPr>
            </w:pPr>
            <w:bookmarkStart w:id="0" w:name="_Hlk18481371"/>
            <w:r>
              <w:rPr>
                <w:b/>
                <w:color w:val="000000" w:themeColor="text1"/>
              </w:rPr>
              <w:t>Risiko</w:t>
            </w:r>
            <w:r w:rsidR="00C67DFE">
              <w:rPr>
                <w:b/>
                <w:color w:val="000000" w:themeColor="text1"/>
              </w:rPr>
              <w:t>-analyse</w:t>
            </w:r>
            <w:bookmarkEnd w:id="0"/>
          </w:p>
        </w:tc>
      </w:tr>
      <w:tr w:rsidR="00860850" w14:paraId="7EE030A0" w14:textId="77777777" w:rsidTr="003D28DB">
        <w:trPr>
          <w:trHeight w:val="85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D18C" w14:textId="77777777" w:rsidR="00860850" w:rsidRDefault="00860850" w:rsidP="003D28DB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4385CB97" w14:textId="77777777" w:rsidR="00860850" w:rsidRDefault="00860850" w:rsidP="003D28DB">
            <w:r>
              <w:t xml:space="preserve">At </w:t>
            </w:r>
            <w:r w:rsidR="00C67DFE">
              <w:t xml:space="preserve">udarbejde en </w:t>
            </w:r>
            <w:r w:rsidR="004D11E0">
              <w:t>r</w:t>
            </w:r>
            <w:r w:rsidR="00A673BA">
              <w:t>isiko</w:t>
            </w:r>
            <w:r w:rsidR="00C67DFE">
              <w:t xml:space="preserve">-analyse </w:t>
            </w:r>
            <w:r w:rsidR="00A673BA">
              <w:t>på baggrund af projektets SWOT-analyse</w:t>
            </w:r>
            <w:r w:rsidR="00FF610C">
              <w:t>.</w:t>
            </w:r>
          </w:p>
        </w:tc>
      </w:tr>
      <w:tr w:rsidR="00860850" w14:paraId="1F893136" w14:textId="77777777" w:rsidTr="007447B0">
        <w:trPr>
          <w:trHeight w:val="1391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62FB" w14:textId="77777777" w:rsidR="00860850" w:rsidRPr="005D501F" w:rsidRDefault="00860850" w:rsidP="003D28DB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650036EF" w14:textId="77777777" w:rsidR="00860850" w:rsidRDefault="002A4445" w:rsidP="0063233A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546B1E">
              <w:rPr>
                <w:rFonts w:ascii="Calibri" w:eastAsia="Calibri" w:hAnsi="Calibri" w:cs="Times New Roman"/>
              </w:rPr>
              <w:t xml:space="preserve">På basis af projektets </w:t>
            </w:r>
            <w:r w:rsidR="0063233A">
              <w:rPr>
                <w:rFonts w:ascii="Calibri" w:eastAsia="Calibri" w:hAnsi="Calibri" w:cs="Times New Roman"/>
              </w:rPr>
              <w:t xml:space="preserve">SWOT-analyse kan der udarbejdes en </w:t>
            </w:r>
            <w:r w:rsidRPr="00546B1E">
              <w:rPr>
                <w:rFonts w:ascii="Calibri" w:eastAsia="Calibri" w:hAnsi="Calibri" w:cs="Times New Roman"/>
              </w:rPr>
              <w:t xml:space="preserve">risikoanalyse. </w:t>
            </w:r>
          </w:p>
          <w:p w14:paraId="5448637D" w14:textId="77777777" w:rsidR="007447B0" w:rsidRDefault="007447B0" w:rsidP="0063233A">
            <w:pPr>
              <w:spacing w:line="259" w:lineRule="auto"/>
              <w:rPr>
                <w:rFonts w:ascii="Calibri" w:eastAsia="Calibri" w:hAnsi="Calibri" w:cs="Times New Roman"/>
                <w:b/>
                <w:bCs/>
              </w:rPr>
            </w:pPr>
          </w:p>
          <w:p w14:paraId="781D8521" w14:textId="77777777" w:rsidR="007447B0" w:rsidRDefault="007447B0" w:rsidP="0063233A">
            <w:pPr>
              <w:spacing w:line="259" w:lineRule="auto"/>
              <w:rPr>
                <w:b/>
                <w:bCs/>
              </w:rPr>
            </w:pPr>
            <w:r w:rsidRPr="00617BBF">
              <w:rPr>
                <w:bCs/>
              </w:rPr>
              <w:t xml:space="preserve">Projektets </w:t>
            </w:r>
            <w:r>
              <w:rPr>
                <w:bCs/>
              </w:rPr>
              <w:t xml:space="preserve">risiko-analyse </w:t>
            </w:r>
            <w:r w:rsidRPr="00617BBF">
              <w:rPr>
                <w:bCs/>
              </w:rPr>
              <w:t xml:space="preserve">er beskrevet i bogens kapitel </w:t>
            </w:r>
            <w:r>
              <w:rPr>
                <w:bCs/>
              </w:rPr>
              <w:t>4</w:t>
            </w:r>
            <w:r w:rsidRPr="00617BBF">
              <w:rPr>
                <w:bCs/>
              </w:rPr>
              <w:t xml:space="preserve">, afsnit </w:t>
            </w:r>
            <w:r>
              <w:rPr>
                <w:bCs/>
              </w:rPr>
              <w:t>6.</w:t>
            </w:r>
          </w:p>
        </w:tc>
      </w:tr>
      <w:tr w:rsidR="00860850" w14:paraId="7C950815" w14:textId="77777777" w:rsidTr="002A4445">
        <w:trPr>
          <w:trHeight w:val="1134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7CA" w14:textId="77777777" w:rsidR="005E48C8" w:rsidRDefault="002A4445" w:rsidP="002A4445">
            <w:pPr>
              <w:rPr>
                <w:b/>
                <w:bCs/>
              </w:rPr>
            </w:pPr>
            <w:r>
              <w:rPr>
                <w:b/>
                <w:bCs/>
              </w:rPr>
              <w:t>Proces:</w:t>
            </w:r>
          </w:p>
          <w:p w14:paraId="4FEF1BA0" w14:textId="77777777" w:rsidR="005E48C8" w:rsidRDefault="005E48C8" w:rsidP="002A4445">
            <w:pPr>
              <w:rPr>
                <w:b/>
                <w:bCs/>
              </w:rPr>
            </w:pPr>
          </w:p>
          <w:p w14:paraId="0BCB532F" w14:textId="356BBC36" w:rsidR="005E48C8" w:rsidRDefault="005E48C8" w:rsidP="00260206">
            <w:pPr>
              <w:pStyle w:val="Listeafsnit"/>
              <w:numPr>
                <w:ilvl w:val="0"/>
                <w:numId w:val="1"/>
              </w:numPr>
            </w:pPr>
            <w:r>
              <w:t>Arbejd sammen to-og-to eller i grupper</w:t>
            </w:r>
          </w:p>
          <w:p w14:paraId="1242D705" w14:textId="012028DB" w:rsidR="005E48C8" w:rsidRDefault="005E48C8" w:rsidP="00260206">
            <w:pPr>
              <w:pStyle w:val="Listeafsnit"/>
              <w:numPr>
                <w:ilvl w:val="0"/>
                <w:numId w:val="1"/>
              </w:numPr>
            </w:pPr>
            <w:r w:rsidRPr="007636C0">
              <w:t xml:space="preserve">På baggrund af de identificerede </w:t>
            </w:r>
            <w:r w:rsidRPr="005E48C8">
              <w:rPr>
                <w:b/>
                <w:bCs/>
              </w:rPr>
              <w:t>svagheder</w:t>
            </w:r>
            <w:r>
              <w:t xml:space="preserve"> og </w:t>
            </w:r>
            <w:r w:rsidRPr="005E48C8">
              <w:rPr>
                <w:b/>
                <w:bCs/>
              </w:rPr>
              <w:t>trusler</w:t>
            </w:r>
            <w:r>
              <w:t xml:space="preserve"> </w:t>
            </w:r>
            <w:r w:rsidRPr="007636C0">
              <w:t xml:space="preserve">i </w:t>
            </w:r>
            <w:r w:rsidRPr="00FC5500">
              <w:t>SWOT-analysen</w:t>
            </w:r>
            <w:r w:rsidRPr="007636C0">
              <w:t xml:space="preserve"> </w:t>
            </w:r>
            <w:r>
              <w:t xml:space="preserve">vurderes </w:t>
            </w:r>
            <w:r>
              <w:rPr>
                <w:rStyle w:val="Kommentarhenvisning"/>
              </w:rPr>
              <w:t/>
            </w:r>
            <w:r w:rsidRPr="007636C0">
              <w:t xml:space="preserve">nu sandsynligheden for at en </w:t>
            </w:r>
            <w:r>
              <w:t>risiko</w:t>
            </w:r>
            <w:r w:rsidRPr="007636C0">
              <w:t xml:space="preserve"> finder sted</w:t>
            </w:r>
            <w:r>
              <w:t xml:space="preserve"> og konsekvensen, hvis det sker</w:t>
            </w:r>
            <w:r>
              <w:rPr>
                <w:rStyle w:val="Kommentarhenvisning"/>
              </w:rPr>
              <w:t/>
            </w:r>
          </w:p>
          <w:p w14:paraId="293F93FB" w14:textId="49CC06BD" w:rsidR="005E48C8" w:rsidRDefault="005E48C8" w:rsidP="00260206">
            <w:pPr>
              <w:pStyle w:val="Listeafsnit"/>
              <w:numPr>
                <w:ilvl w:val="0"/>
                <w:numId w:val="1"/>
              </w:numPr>
            </w:pPr>
            <w:r w:rsidRPr="007636C0">
              <w:t>Herefter beregnes S*</w:t>
            </w:r>
            <w:r>
              <w:t xml:space="preserve">K </w:t>
            </w:r>
            <w:r w:rsidRPr="007636C0">
              <w:t xml:space="preserve">for den valgte </w:t>
            </w:r>
            <w:r>
              <w:t>risiko,</w:t>
            </w:r>
            <w:r w:rsidRPr="007636C0">
              <w:t xml:space="preserve"> idet vurderingen af S og K baseres på kriterierne nedenfor: </w:t>
            </w:r>
            <w:r>
              <w:rPr>
                <w:rStyle w:val="Kommentarhenvisning"/>
              </w:rPr>
              <w:t/>
            </w:r>
            <w:r>
              <w:rPr>
                <w:rStyle w:val="Kommentarhenvisning"/>
              </w:rPr>
              <w:t/>
            </w:r>
          </w:p>
          <w:p w14:paraId="071CBF1E" w14:textId="77777777" w:rsidR="005E48C8" w:rsidRDefault="005E48C8" w:rsidP="005E48C8"/>
          <w:p w14:paraId="74DCA332" w14:textId="77777777" w:rsidR="005E48C8" w:rsidRDefault="005E48C8" w:rsidP="005E48C8">
            <w:r>
              <w:t>Hvis faktor S*K &gt;15: Iværksæt et tiltag</w:t>
            </w:r>
          </w:p>
          <w:p w14:paraId="4F6DADB0" w14:textId="77777777" w:rsidR="005E48C8" w:rsidRDefault="005E48C8" w:rsidP="005E48C8">
            <w:r>
              <w:t>Hvis faktor S*K ligger mellem 10 og 15: Muligt tiltag</w:t>
            </w:r>
          </w:p>
          <w:p w14:paraId="3DAD0630" w14:textId="77777777" w:rsidR="005E48C8" w:rsidRDefault="005E48C8" w:rsidP="005E48C8">
            <w:r>
              <w:t>Hvis faktor S*K &lt; 10: Ignorer</w:t>
            </w:r>
          </w:p>
          <w:p w14:paraId="34780CEF" w14:textId="41D30C48" w:rsidR="005E48C8" w:rsidRDefault="005E48C8" w:rsidP="005E48C8"/>
        </w:tc>
      </w:tr>
      <w:tr w:rsidR="005E48C8" w14:paraId="5100AF7D" w14:textId="77777777" w:rsidTr="005E48C8">
        <w:trPr>
          <w:trHeight w:val="113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F82" w14:textId="77777777" w:rsidR="005E48C8" w:rsidRDefault="005E48C8" w:rsidP="005E48C8">
            <w:pPr>
              <w:rPr>
                <w:b/>
                <w:bCs/>
              </w:rPr>
            </w:pPr>
          </w:p>
          <w:p w14:paraId="6B7AEAD0" w14:textId="4CF55607" w:rsidR="005E48C8" w:rsidRDefault="005E48C8" w:rsidP="005E48C8">
            <w:pPr>
              <w:rPr>
                <w:b/>
                <w:bCs/>
              </w:rPr>
            </w:pPr>
            <w:r w:rsidRPr="001725B2">
              <w:rPr>
                <w:b/>
                <w:bCs/>
              </w:rPr>
              <w:t xml:space="preserve">Sandsynlighed (S) </w:t>
            </w:r>
          </w:p>
          <w:p w14:paraId="658F2A77" w14:textId="77777777" w:rsidR="005E48C8" w:rsidRPr="001725B2" w:rsidRDefault="005E48C8" w:rsidP="005E48C8">
            <w:pPr>
              <w:rPr>
                <w:b/>
                <w:bCs/>
              </w:rPr>
            </w:pPr>
          </w:p>
          <w:p w14:paraId="405D0FA4" w14:textId="7993DEA2" w:rsidR="005E48C8" w:rsidRPr="001725B2" w:rsidRDefault="005E48C8" w:rsidP="00260206">
            <w:pPr>
              <w:pStyle w:val="Listeafsnit"/>
              <w:numPr>
                <w:ilvl w:val="0"/>
                <w:numId w:val="5"/>
              </w:numPr>
            </w:pPr>
            <w:r w:rsidRPr="001725B2">
              <w:t>Sikker hændelse (&gt; 90%)</w:t>
            </w:r>
          </w:p>
          <w:p w14:paraId="4D2DDC72" w14:textId="403A655B" w:rsidR="005E48C8" w:rsidRPr="001725B2" w:rsidRDefault="005E48C8" w:rsidP="00260206">
            <w:pPr>
              <w:pStyle w:val="Listeafsnit"/>
              <w:numPr>
                <w:ilvl w:val="0"/>
                <w:numId w:val="4"/>
              </w:numPr>
            </w:pPr>
            <w:r w:rsidRPr="001725B2">
              <w:t>Høj sandsynlighed (60-90%)</w:t>
            </w:r>
          </w:p>
          <w:p w14:paraId="736EE165" w14:textId="236C03D4" w:rsidR="005E48C8" w:rsidRPr="001725B2" w:rsidRDefault="005E48C8" w:rsidP="00260206">
            <w:pPr>
              <w:pStyle w:val="Listeafsnit"/>
              <w:numPr>
                <w:ilvl w:val="0"/>
                <w:numId w:val="6"/>
              </w:numPr>
            </w:pPr>
            <w:r w:rsidRPr="001725B2">
              <w:t>Middelhøj sandsynlighed (30-60%)</w:t>
            </w:r>
          </w:p>
          <w:p w14:paraId="43B8E3B6" w14:textId="77777777" w:rsidR="005E48C8" w:rsidRDefault="005E48C8" w:rsidP="00260206">
            <w:pPr>
              <w:pStyle w:val="Listeafsnit"/>
              <w:numPr>
                <w:ilvl w:val="0"/>
                <w:numId w:val="3"/>
              </w:numPr>
            </w:pPr>
            <w:r w:rsidRPr="001725B2">
              <w:t>Lav sandsynlighed (10-30%)</w:t>
            </w:r>
          </w:p>
          <w:p w14:paraId="7FC9D3AD" w14:textId="2704A02D" w:rsidR="005E48C8" w:rsidRPr="001725B2" w:rsidRDefault="005E48C8" w:rsidP="00260206">
            <w:pPr>
              <w:pStyle w:val="Listeafsnit"/>
              <w:numPr>
                <w:ilvl w:val="0"/>
                <w:numId w:val="2"/>
              </w:numPr>
            </w:pPr>
            <w:r w:rsidRPr="001725B2">
              <w:t>Ringe sandsynlighed (&lt; 10%)</w:t>
            </w:r>
          </w:p>
          <w:p w14:paraId="495D8F90" w14:textId="77777777" w:rsidR="005E48C8" w:rsidRDefault="005E48C8" w:rsidP="005E48C8">
            <w:pPr>
              <w:rPr>
                <w:b/>
                <w:bCs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B303" w14:textId="77777777" w:rsidR="005E48C8" w:rsidRDefault="005E48C8" w:rsidP="005E48C8">
            <w:pPr>
              <w:rPr>
                <w:b/>
                <w:bCs/>
              </w:rPr>
            </w:pPr>
          </w:p>
          <w:p w14:paraId="50B59D13" w14:textId="59E4C300" w:rsidR="005E48C8" w:rsidRPr="005E48C8" w:rsidRDefault="005E48C8" w:rsidP="005E48C8">
            <w:pPr>
              <w:rPr>
                <w:b/>
                <w:bCs/>
              </w:rPr>
            </w:pPr>
            <w:r w:rsidRPr="005E48C8">
              <w:rPr>
                <w:b/>
                <w:bCs/>
              </w:rPr>
              <w:t>Konsekvens (K) – graden af alvor</w:t>
            </w:r>
          </w:p>
          <w:p w14:paraId="6257B2C0" w14:textId="77777777" w:rsidR="005E48C8" w:rsidRPr="005E48C8" w:rsidRDefault="005E48C8" w:rsidP="005E48C8"/>
          <w:p w14:paraId="59714937" w14:textId="3126322D" w:rsidR="005E48C8" w:rsidRPr="005E48C8" w:rsidRDefault="005E48C8" w:rsidP="00260206">
            <w:pPr>
              <w:pStyle w:val="Listeafsnit"/>
              <w:numPr>
                <w:ilvl w:val="0"/>
                <w:numId w:val="7"/>
              </w:numPr>
            </w:pPr>
            <w:r w:rsidRPr="005E48C8">
              <w:t>Projektet er i fare</w:t>
            </w:r>
          </w:p>
          <w:p w14:paraId="6A12982C" w14:textId="0E14FC65" w:rsidR="005E48C8" w:rsidRPr="005E48C8" w:rsidRDefault="005E48C8" w:rsidP="00260206">
            <w:pPr>
              <w:pStyle w:val="Listeafsnit"/>
              <w:numPr>
                <w:ilvl w:val="0"/>
                <w:numId w:val="8"/>
              </w:numPr>
            </w:pPr>
            <w:r w:rsidRPr="005E48C8">
              <w:t>Projektets planer må reorganiseres</w:t>
            </w:r>
          </w:p>
          <w:p w14:paraId="6664BDFA" w14:textId="258854B7" w:rsidR="005E48C8" w:rsidRPr="005E48C8" w:rsidRDefault="005E48C8" w:rsidP="00260206">
            <w:pPr>
              <w:pStyle w:val="Listeafsnit"/>
              <w:numPr>
                <w:ilvl w:val="0"/>
                <w:numId w:val="9"/>
              </w:numPr>
            </w:pPr>
            <w:r w:rsidRPr="005E48C8">
              <w:t>Projektets planer påvirkes, totalrammen for projektet kan holdes</w:t>
            </w:r>
          </w:p>
          <w:p w14:paraId="41D91289" w14:textId="691E84BC" w:rsidR="005E48C8" w:rsidRPr="005E48C8" w:rsidRDefault="005E48C8" w:rsidP="00260206">
            <w:pPr>
              <w:pStyle w:val="Listeafsnit"/>
              <w:numPr>
                <w:ilvl w:val="0"/>
                <w:numId w:val="10"/>
              </w:numPr>
            </w:pPr>
            <w:r w:rsidRPr="005E48C8">
              <w:t>Planer for mindre dele af projektet påvirkes, men samlede ramme overholdes</w:t>
            </w:r>
          </w:p>
          <w:p w14:paraId="45616497" w14:textId="2E116D9E" w:rsidR="005E48C8" w:rsidRDefault="005E48C8" w:rsidP="00260206">
            <w:pPr>
              <w:pStyle w:val="Listeafsnit"/>
              <w:numPr>
                <w:ilvl w:val="0"/>
                <w:numId w:val="11"/>
              </w:numPr>
            </w:pPr>
            <w:r w:rsidRPr="005E48C8">
              <w:t>Begrænset effekt - kan indhentes</w:t>
            </w:r>
          </w:p>
          <w:p w14:paraId="47422E8D" w14:textId="445CC21B" w:rsidR="005E48C8" w:rsidRDefault="005E48C8" w:rsidP="005E48C8">
            <w:pPr>
              <w:rPr>
                <w:b/>
                <w:bCs/>
              </w:rPr>
            </w:pPr>
          </w:p>
        </w:tc>
      </w:tr>
    </w:tbl>
    <w:p w14:paraId="7C6416F8" w14:textId="77777777" w:rsidR="002A4445" w:rsidRDefault="002A4445"/>
    <w:p w14:paraId="26D2265A" w14:textId="77777777" w:rsidR="00D83113" w:rsidRDefault="00D83113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51"/>
        <w:gridCol w:w="1350"/>
        <w:gridCol w:w="1476"/>
        <w:gridCol w:w="1353"/>
        <w:gridCol w:w="1365"/>
        <w:gridCol w:w="1372"/>
        <w:gridCol w:w="1361"/>
      </w:tblGrid>
      <w:tr w:rsidR="007555B1" w:rsidRPr="00546B1E" w14:paraId="52266B42" w14:textId="77777777" w:rsidTr="001568B9">
        <w:trPr>
          <w:trHeight w:val="561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14:paraId="671600B7" w14:textId="77777777" w:rsidR="007555B1" w:rsidRPr="00546B1E" w:rsidRDefault="002A4445" w:rsidP="001568B9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lastRenderedPageBreak/>
              <w:br w:type="page"/>
            </w:r>
            <w:r w:rsidR="007555B1">
              <w:rPr>
                <w:rFonts w:ascii="Calibri" w:eastAsia="Calibri" w:hAnsi="Calibri" w:cs="Times New Roman"/>
                <w:b/>
              </w:rPr>
              <w:t>Projektets r</w:t>
            </w:r>
            <w:r w:rsidR="007555B1" w:rsidRPr="00546B1E">
              <w:rPr>
                <w:rFonts w:ascii="Calibri" w:eastAsia="Calibri" w:hAnsi="Calibri" w:cs="Times New Roman"/>
                <w:b/>
              </w:rPr>
              <w:t>isikooversigt</w:t>
            </w:r>
          </w:p>
        </w:tc>
      </w:tr>
      <w:tr w:rsidR="007555B1" w:rsidRPr="00546B1E" w14:paraId="632DCF13" w14:textId="77777777" w:rsidTr="007555B1"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26EDA9B5" w14:textId="77777777" w:rsidR="007555B1" w:rsidRPr="00546B1E" w:rsidRDefault="007555B1" w:rsidP="001568B9">
            <w:pPr>
              <w:tabs>
                <w:tab w:val="left" w:pos="658"/>
              </w:tabs>
              <w:spacing w:line="259" w:lineRule="auto"/>
              <w:rPr>
                <w:rFonts w:ascii="Calibri" w:eastAsia="Calibri" w:hAnsi="Calibri" w:cs="Times New Roman"/>
                <w:b/>
              </w:rPr>
            </w:pPr>
            <w:r w:rsidRPr="00546B1E">
              <w:rPr>
                <w:rFonts w:ascii="Calibri" w:eastAsia="Calibri" w:hAnsi="Calibri" w:cs="Times New Roman"/>
                <w:b/>
                <w:bCs/>
              </w:rPr>
              <w:t>Risiko hentet fra SWOT- analyse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694395B" w14:textId="77777777" w:rsidR="007555B1" w:rsidRPr="00546B1E" w:rsidRDefault="007555B1" w:rsidP="001568B9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546B1E">
              <w:rPr>
                <w:rFonts w:ascii="Calibri" w:eastAsia="Calibri" w:hAnsi="Calibri" w:cs="Times New Roman"/>
                <w:b/>
                <w:bCs/>
              </w:rPr>
              <w:t>Sandsynlig</w:t>
            </w:r>
            <w:r w:rsidR="00AA7321">
              <w:rPr>
                <w:rFonts w:ascii="Calibri" w:eastAsia="Calibri" w:hAnsi="Calibri" w:cs="Times New Roman"/>
                <w:b/>
                <w:bCs/>
              </w:rPr>
              <w:t xml:space="preserve"> (S)</w:t>
            </w:r>
          </w:p>
          <w:p w14:paraId="7F691F29" w14:textId="77777777" w:rsidR="007555B1" w:rsidRPr="00546B1E" w:rsidRDefault="007555B1" w:rsidP="001568B9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546B1E">
              <w:rPr>
                <w:rFonts w:ascii="Calibri" w:eastAsia="Calibri" w:hAnsi="Calibri" w:cs="Times New Roman"/>
                <w:bCs/>
                <w:sz w:val="18"/>
              </w:rPr>
              <w:t>(Vurdering fra 1 til 5)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7EDD768E" w14:textId="77777777" w:rsidR="007555B1" w:rsidRPr="00546B1E" w:rsidRDefault="007555B1" w:rsidP="001568B9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546B1E">
              <w:rPr>
                <w:rFonts w:ascii="Calibri" w:eastAsia="Calibri" w:hAnsi="Calibri" w:cs="Times New Roman"/>
                <w:b/>
                <w:bCs/>
              </w:rPr>
              <w:t>Konsekvens</w:t>
            </w:r>
            <w:r w:rsidR="00AA7321">
              <w:rPr>
                <w:rFonts w:ascii="Calibri" w:eastAsia="Calibri" w:hAnsi="Calibri" w:cs="Times New Roman"/>
                <w:b/>
                <w:bCs/>
              </w:rPr>
              <w:t xml:space="preserve"> (K)</w:t>
            </w:r>
          </w:p>
          <w:p w14:paraId="111A1FCC" w14:textId="77777777" w:rsidR="00AA7321" w:rsidRDefault="007555B1" w:rsidP="001568B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sz w:val="18"/>
              </w:rPr>
            </w:pPr>
            <w:r w:rsidRPr="00546B1E">
              <w:rPr>
                <w:rFonts w:ascii="Calibri" w:eastAsia="Calibri" w:hAnsi="Calibri" w:cs="Times New Roman"/>
                <w:bCs/>
                <w:sz w:val="18"/>
              </w:rPr>
              <w:t>(Vurdering fra</w:t>
            </w:r>
          </w:p>
          <w:p w14:paraId="3242927A" w14:textId="77777777" w:rsidR="007555B1" w:rsidRPr="00546B1E" w:rsidRDefault="007555B1" w:rsidP="001568B9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46B1E">
              <w:rPr>
                <w:rFonts w:ascii="Calibri" w:eastAsia="Calibri" w:hAnsi="Calibri" w:cs="Times New Roman"/>
                <w:bCs/>
                <w:sz w:val="18"/>
              </w:rPr>
              <w:t>1 til 5)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3EFA2318" w14:textId="77777777" w:rsidR="007555B1" w:rsidRPr="00546B1E" w:rsidRDefault="007555B1" w:rsidP="001568B9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46B1E">
              <w:rPr>
                <w:rFonts w:ascii="Calibri" w:eastAsia="Calibri" w:hAnsi="Calibri" w:cs="Times New Roman"/>
                <w:b/>
                <w:bCs/>
              </w:rPr>
              <w:t>Risikofaktor</w:t>
            </w:r>
          </w:p>
          <w:p w14:paraId="1D212238" w14:textId="77777777" w:rsidR="007555B1" w:rsidRPr="00546B1E" w:rsidRDefault="007555B1" w:rsidP="001568B9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46B1E">
              <w:rPr>
                <w:rFonts w:ascii="Calibri" w:eastAsia="Calibri" w:hAnsi="Calibri" w:cs="Times New Roman"/>
                <w:b/>
                <w:bCs/>
              </w:rPr>
              <w:t>(</w:t>
            </w:r>
            <w:r w:rsidR="00AA7321">
              <w:rPr>
                <w:rFonts w:ascii="Calibri" w:eastAsia="Calibri" w:hAnsi="Calibri" w:cs="Times New Roman"/>
                <w:b/>
                <w:bCs/>
              </w:rPr>
              <w:t>S</w:t>
            </w:r>
            <w:r w:rsidRPr="00546B1E">
              <w:rPr>
                <w:rFonts w:ascii="Calibri" w:eastAsia="Calibri" w:hAnsi="Calibri" w:cs="Times New Roman"/>
                <w:b/>
                <w:bCs/>
              </w:rPr>
              <w:t xml:space="preserve"> x </w:t>
            </w:r>
            <w:r w:rsidR="00AA7321">
              <w:rPr>
                <w:rFonts w:ascii="Calibri" w:eastAsia="Calibri" w:hAnsi="Calibri" w:cs="Times New Roman"/>
                <w:b/>
                <w:bCs/>
              </w:rPr>
              <w:t>K</w:t>
            </w:r>
            <w:r w:rsidRPr="00546B1E">
              <w:rPr>
                <w:rFonts w:ascii="Calibri" w:eastAsia="Calibri" w:hAnsi="Calibri" w:cs="Times New Roman"/>
                <w:b/>
                <w:bCs/>
              </w:rPr>
              <w:t>)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1B2A714C" w14:textId="77777777" w:rsidR="007555B1" w:rsidRPr="00546B1E" w:rsidRDefault="007555B1" w:rsidP="001568B9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46B1E">
              <w:rPr>
                <w:rFonts w:ascii="Calibri" w:eastAsia="Calibri" w:hAnsi="Calibri" w:cs="Times New Roman"/>
                <w:b/>
                <w:bCs/>
              </w:rPr>
              <w:t>Reducer</w:t>
            </w:r>
          </w:p>
          <w:p w14:paraId="464937DE" w14:textId="77777777" w:rsidR="007555B1" w:rsidRPr="00546B1E" w:rsidRDefault="007555B1" w:rsidP="001568B9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46B1E">
              <w:rPr>
                <w:rFonts w:ascii="Calibri" w:eastAsia="Calibri" w:hAnsi="Calibri" w:cs="Times New Roman"/>
                <w:b/>
                <w:bCs/>
              </w:rPr>
              <w:t>sand- synlighed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01F10F87" w14:textId="77777777" w:rsidR="007555B1" w:rsidRPr="00546B1E" w:rsidRDefault="007555B1" w:rsidP="001568B9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46B1E">
              <w:rPr>
                <w:rFonts w:ascii="Calibri" w:eastAsia="Calibri" w:hAnsi="Calibri" w:cs="Times New Roman"/>
                <w:b/>
                <w:bCs/>
              </w:rPr>
              <w:t>Reducer</w:t>
            </w:r>
          </w:p>
          <w:p w14:paraId="17ED5349" w14:textId="77777777" w:rsidR="007555B1" w:rsidRPr="00546B1E" w:rsidRDefault="007555B1" w:rsidP="001568B9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46B1E">
              <w:rPr>
                <w:rFonts w:ascii="Calibri" w:eastAsia="Calibri" w:hAnsi="Calibri" w:cs="Times New Roman"/>
                <w:b/>
                <w:bCs/>
              </w:rPr>
              <w:t>konsekvens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6A0D591" w14:textId="77777777" w:rsidR="007555B1" w:rsidRPr="00546B1E" w:rsidRDefault="007555B1" w:rsidP="001568B9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bookmarkStart w:id="1" w:name="_Hlk536789798"/>
            <w:r w:rsidRPr="00546B1E">
              <w:rPr>
                <w:rFonts w:ascii="Calibri" w:eastAsia="Calibri" w:hAnsi="Calibri" w:cs="Times New Roman"/>
                <w:b/>
                <w:bCs/>
              </w:rPr>
              <w:t>Omkost-ninger til afhjælpning</w:t>
            </w:r>
            <w:bookmarkEnd w:id="1"/>
          </w:p>
        </w:tc>
      </w:tr>
      <w:tr w:rsidR="007555B1" w:rsidRPr="00546B1E" w14:paraId="19D50E28" w14:textId="77777777" w:rsidTr="00D83113">
        <w:trPr>
          <w:trHeight w:val="1449"/>
        </w:trPr>
        <w:tc>
          <w:tcPr>
            <w:tcW w:w="1351" w:type="dxa"/>
          </w:tcPr>
          <w:p w14:paraId="6F6DFCF7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</w:rPr>
            </w:pPr>
            <w:r w:rsidRPr="00546B1E">
              <w:rPr>
                <w:rFonts w:ascii="Calibri" w:eastAsia="Calibri" w:hAnsi="Calibri" w:cs="Times New Roman"/>
                <w:b/>
              </w:rPr>
              <w:t>W1 …</w:t>
            </w:r>
          </w:p>
        </w:tc>
        <w:tc>
          <w:tcPr>
            <w:tcW w:w="1350" w:type="dxa"/>
            <w:vAlign w:val="center"/>
          </w:tcPr>
          <w:p w14:paraId="698E939A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14:paraId="1DC16F29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53" w:type="dxa"/>
          </w:tcPr>
          <w:p w14:paraId="20D2472C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65" w:type="dxa"/>
          </w:tcPr>
          <w:p w14:paraId="3E011D34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72" w:type="dxa"/>
            <w:vAlign w:val="center"/>
          </w:tcPr>
          <w:p w14:paraId="4BCA32E6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14:paraId="270F87AF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7555B1" w:rsidRPr="00546B1E" w14:paraId="40D7966D" w14:textId="77777777" w:rsidTr="00D83113">
        <w:trPr>
          <w:trHeight w:val="1449"/>
        </w:trPr>
        <w:tc>
          <w:tcPr>
            <w:tcW w:w="1351" w:type="dxa"/>
          </w:tcPr>
          <w:p w14:paraId="1D8CD63F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</w:rPr>
            </w:pPr>
            <w:r w:rsidRPr="00546B1E">
              <w:rPr>
                <w:rFonts w:ascii="Calibri" w:eastAsia="Calibri" w:hAnsi="Calibri" w:cs="Times New Roman"/>
                <w:b/>
              </w:rPr>
              <w:t>W2 ...</w:t>
            </w:r>
          </w:p>
        </w:tc>
        <w:tc>
          <w:tcPr>
            <w:tcW w:w="1350" w:type="dxa"/>
            <w:vAlign w:val="center"/>
          </w:tcPr>
          <w:p w14:paraId="3F03EDD4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14:paraId="14C7A7AC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53" w:type="dxa"/>
          </w:tcPr>
          <w:p w14:paraId="4A783A2A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65" w:type="dxa"/>
          </w:tcPr>
          <w:p w14:paraId="015C3E72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72" w:type="dxa"/>
            <w:vAlign w:val="center"/>
          </w:tcPr>
          <w:p w14:paraId="4AD43F14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14:paraId="4B84CDCA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7555B1" w:rsidRPr="00546B1E" w14:paraId="282D0D20" w14:textId="77777777" w:rsidTr="00D83113">
        <w:trPr>
          <w:trHeight w:val="1449"/>
        </w:trPr>
        <w:tc>
          <w:tcPr>
            <w:tcW w:w="1351" w:type="dxa"/>
          </w:tcPr>
          <w:p w14:paraId="29B2977C" w14:textId="77777777" w:rsidR="007555B1" w:rsidRPr="00546B1E" w:rsidRDefault="007555B1" w:rsidP="001568B9">
            <w:pPr>
              <w:rPr>
                <w:rFonts w:ascii="Calibri" w:eastAsia="Calibri" w:hAnsi="Calibri" w:cs="Times New Roman"/>
              </w:rPr>
            </w:pPr>
            <w:r w:rsidRPr="00546B1E">
              <w:rPr>
                <w:rFonts w:ascii="Calibri" w:eastAsia="Calibri" w:hAnsi="Calibri" w:cs="Times New Roman"/>
                <w:b/>
              </w:rPr>
              <w:t>W3 ...</w:t>
            </w:r>
          </w:p>
        </w:tc>
        <w:tc>
          <w:tcPr>
            <w:tcW w:w="1350" w:type="dxa"/>
            <w:vAlign w:val="center"/>
          </w:tcPr>
          <w:p w14:paraId="436A3940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14:paraId="5D2337D8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53" w:type="dxa"/>
          </w:tcPr>
          <w:p w14:paraId="2B225361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65" w:type="dxa"/>
          </w:tcPr>
          <w:p w14:paraId="5EE57805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72" w:type="dxa"/>
            <w:vAlign w:val="center"/>
          </w:tcPr>
          <w:p w14:paraId="243A321B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14:paraId="67A10AED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7555B1" w:rsidRPr="00546B1E" w14:paraId="749836C7" w14:textId="77777777" w:rsidTr="00D83113">
        <w:trPr>
          <w:trHeight w:val="1449"/>
        </w:trPr>
        <w:tc>
          <w:tcPr>
            <w:tcW w:w="1351" w:type="dxa"/>
          </w:tcPr>
          <w:p w14:paraId="635D5519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</w:rPr>
            </w:pPr>
            <w:r w:rsidRPr="00546B1E">
              <w:rPr>
                <w:rFonts w:ascii="Calibri" w:eastAsia="Calibri" w:hAnsi="Calibri" w:cs="Times New Roman"/>
                <w:b/>
              </w:rPr>
              <w:t>T1 …</w:t>
            </w:r>
          </w:p>
        </w:tc>
        <w:tc>
          <w:tcPr>
            <w:tcW w:w="1350" w:type="dxa"/>
            <w:vAlign w:val="center"/>
          </w:tcPr>
          <w:p w14:paraId="0E967D12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14:paraId="3E48DEFA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53" w:type="dxa"/>
          </w:tcPr>
          <w:p w14:paraId="0C9EE295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65" w:type="dxa"/>
          </w:tcPr>
          <w:p w14:paraId="466725BA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72" w:type="dxa"/>
            <w:vAlign w:val="center"/>
          </w:tcPr>
          <w:p w14:paraId="7E1F21DD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14:paraId="0B631E90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7555B1" w:rsidRPr="00546B1E" w14:paraId="6B541861" w14:textId="77777777" w:rsidTr="00D83113">
        <w:trPr>
          <w:trHeight w:val="1449"/>
        </w:trPr>
        <w:tc>
          <w:tcPr>
            <w:tcW w:w="1351" w:type="dxa"/>
          </w:tcPr>
          <w:p w14:paraId="0E7A608A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</w:rPr>
            </w:pPr>
            <w:r w:rsidRPr="00546B1E">
              <w:rPr>
                <w:rFonts w:ascii="Calibri" w:eastAsia="Calibri" w:hAnsi="Calibri" w:cs="Times New Roman"/>
                <w:b/>
              </w:rPr>
              <w:t>T2 …</w:t>
            </w:r>
          </w:p>
        </w:tc>
        <w:tc>
          <w:tcPr>
            <w:tcW w:w="1350" w:type="dxa"/>
            <w:vAlign w:val="center"/>
          </w:tcPr>
          <w:p w14:paraId="07D64582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14:paraId="4235489E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53" w:type="dxa"/>
          </w:tcPr>
          <w:p w14:paraId="112FBEAD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65" w:type="dxa"/>
          </w:tcPr>
          <w:p w14:paraId="6FB2AE30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72" w:type="dxa"/>
            <w:vAlign w:val="center"/>
          </w:tcPr>
          <w:p w14:paraId="34D1623F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14:paraId="5FB2D9A2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7555B1" w:rsidRPr="00546B1E" w14:paraId="29C6FD4B" w14:textId="77777777" w:rsidTr="00D83113">
        <w:trPr>
          <w:trHeight w:val="1449"/>
        </w:trPr>
        <w:tc>
          <w:tcPr>
            <w:tcW w:w="1351" w:type="dxa"/>
          </w:tcPr>
          <w:p w14:paraId="14383D19" w14:textId="77777777" w:rsidR="007555B1" w:rsidRPr="00546B1E" w:rsidRDefault="007555B1" w:rsidP="001568B9">
            <w:pPr>
              <w:rPr>
                <w:rFonts w:ascii="Calibri" w:eastAsia="Calibri" w:hAnsi="Calibri" w:cs="Times New Roman"/>
              </w:rPr>
            </w:pPr>
            <w:r w:rsidRPr="00546B1E">
              <w:rPr>
                <w:rFonts w:ascii="Calibri" w:eastAsia="Calibri" w:hAnsi="Calibri" w:cs="Times New Roman"/>
                <w:b/>
              </w:rPr>
              <w:t>T3 …</w:t>
            </w:r>
          </w:p>
        </w:tc>
        <w:tc>
          <w:tcPr>
            <w:tcW w:w="1350" w:type="dxa"/>
            <w:vAlign w:val="center"/>
          </w:tcPr>
          <w:p w14:paraId="4C8CA54C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14:paraId="4AAE3DCF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53" w:type="dxa"/>
          </w:tcPr>
          <w:p w14:paraId="198608F1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65" w:type="dxa"/>
          </w:tcPr>
          <w:p w14:paraId="4611B7C1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72" w:type="dxa"/>
            <w:vAlign w:val="center"/>
          </w:tcPr>
          <w:p w14:paraId="30C3356A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14:paraId="4BE4F63A" w14:textId="77777777"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51EFE124" w14:textId="77777777" w:rsidR="007555B1" w:rsidRDefault="007555B1"/>
    <w:sectPr w:rsidR="007555B1" w:rsidSect="00C63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5184" w14:textId="77777777" w:rsidR="00260206" w:rsidRDefault="00260206" w:rsidP="00F57F7D">
      <w:pPr>
        <w:spacing w:after="0" w:line="240" w:lineRule="auto"/>
      </w:pPr>
      <w:r>
        <w:separator/>
      </w:r>
    </w:p>
  </w:endnote>
  <w:endnote w:type="continuationSeparator" w:id="0">
    <w:p w14:paraId="4958F402" w14:textId="77777777" w:rsidR="00260206" w:rsidRDefault="00260206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C4C9" w14:textId="77777777" w:rsidR="003267DB" w:rsidRDefault="003267D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785C21" w14:textId="77777777" w:rsidR="001568B9" w:rsidRDefault="001568B9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38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38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7319EE" w14:textId="77777777" w:rsidR="001568B9" w:rsidRDefault="001568B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B2F0" w14:textId="77777777" w:rsidR="003267DB" w:rsidRDefault="003267D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2CD4A" w14:textId="77777777" w:rsidR="00260206" w:rsidRDefault="00260206" w:rsidP="00F57F7D">
      <w:pPr>
        <w:spacing w:after="0" w:line="240" w:lineRule="auto"/>
      </w:pPr>
      <w:r>
        <w:separator/>
      </w:r>
    </w:p>
  </w:footnote>
  <w:footnote w:type="continuationSeparator" w:id="0">
    <w:p w14:paraId="310B87B7" w14:textId="77777777" w:rsidR="00260206" w:rsidRDefault="00260206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A279" w14:textId="77777777" w:rsidR="003267DB" w:rsidRDefault="003267D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644F" w14:textId="77777777" w:rsidR="003267DB" w:rsidRDefault="003267DB" w:rsidP="003267DB">
    <w:pPr>
      <w:tabs>
        <w:tab w:val="right" w:pos="9639"/>
      </w:tabs>
      <w:spacing w:after="0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8"/>
        <w:szCs w:val="28"/>
      </w:rPr>
      <w:t>Projektledelse 2. udgave</w:t>
    </w:r>
    <w:r>
      <w:rPr>
        <w:rFonts w:ascii="Verdana" w:hAnsi="Verdana"/>
      </w:rPr>
      <w:tab/>
    </w:r>
    <w:r>
      <w:rPr>
        <w:rFonts w:ascii="Verdana" w:hAnsi="Verdana"/>
        <w:b/>
        <w:sz w:val="40"/>
        <w:szCs w:val="40"/>
      </w:rPr>
      <w:t>Trojka</w:t>
    </w:r>
    <w:r>
      <w:rPr>
        <w:rFonts w:ascii="Verdana" w:hAnsi="Verdana"/>
        <w:b/>
        <w:sz w:val="28"/>
        <w:szCs w:val="28"/>
      </w:rPr>
      <w:br/>
    </w:r>
    <w:r>
      <w:rPr>
        <w:rFonts w:ascii="Verdana" w:hAnsi="Verdana"/>
        <w:b/>
        <w:sz w:val="24"/>
        <w:szCs w:val="24"/>
      </w:rPr>
      <w:t>Kapitel 4</w:t>
    </w:r>
  </w:p>
  <w:p w14:paraId="6A340D07" w14:textId="40D169BE" w:rsidR="007447B0" w:rsidRPr="003267DB" w:rsidRDefault="007447B0" w:rsidP="003267D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C895" w14:textId="77777777" w:rsidR="003267DB" w:rsidRDefault="003267D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19CE"/>
    <w:multiLevelType w:val="hybridMultilevel"/>
    <w:tmpl w:val="705CDA02"/>
    <w:lvl w:ilvl="0" w:tplc="5B02BB6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4E1F6D"/>
    <w:multiLevelType w:val="hybridMultilevel"/>
    <w:tmpl w:val="9F7AA300"/>
    <w:lvl w:ilvl="0" w:tplc="A8DECC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73BD8"/>
    <w:multiLevelType w:val="hybridMultilevel"/>
    <w:tmpl w:val="DB4C7FD4"/>
    <w:lvl w:ilvl="0" w:tplc="0EE2598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55439"/>
    <w:multiLevelType w:val="hybridMultilevel"/>
    <w:tmpl w:val="C8388F6A"/>
    <w:lvl w:ilvl="0" w:tplc="AE36F70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C766D"/>
    <w:multiLevelType w:val="hybridMultilevel"/>
    <w:tmpl w:val="033694EE"/>
    <w:lvl w:ilvl="0" w:tplc="D5E08E0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31AB1"/>
    <w:multiLevelType w:val="hybridMultilevel"/>
    <w:tmpl w:val="6F8258A6"/>
    <w:lvl w:ilvl="0" w:tplc="78EC547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50599"/>
    <w:multiLevelType w:val="hybridMultilevel"/>
    <w:tmpl w:val="02966FA6"/>
    <w:lvl w:ilvl="0" w:tplc="037C07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731BF"/>
    <w:multiLevelType w:val="hybridMultilevel"/>
    <w:tmpl w:val="412CC724"/>
    <w:lvl w:ilvl="0" w:tplc="1EA60DF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17866"/>
    <w:multiLevelType w:val="hybridMultilevel"/>
    <w:tmpl w:val="605E7D32"/>
    <w:lvl w:ilvl="0" w:tplc="C99C1F8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701F7"/>
    <w:multiLevelType w:val="hybridMultilevel"/>
    <w:tmpl w:val="FDCC1890"/>
    <w:lvl w:ilvl="0" w:tplc="B332FA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BC1F63"/>
    <w:multiLevelType w:val="hybridMultilevel"/>
    <w:tmpl w:val="A2A6430C"/>
    <w:lvl w:ilvl="0" w:tplc="C04E0B9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36606"/>
    <w:rsid w:val="00071B84"/>
    <w:rsid w:val="00087AEF"/>
    <w:rsid w:val="00095223"/>
    <w:rsid w:val="001568B9"/>
    <w:rsid w:val="00180F3E"/>
    <w:rsid w:val="001A11EE"/>
    <w:rsid w:val="001E4D91"/>
    <w:rsid w:val="001F1F7F"/>
    <w:rsid w:val="00203AF6"/>
    <w:rsid w:val="00221532"/>
    <w:rsid w:val="00246277"/>
    <w:rsid w:val="00260206"/>
    <w:rsid w:val="00271AC8"/>
    <w:rsid w:val="002A09A4"/>
    <w:rsid w:val="002A4445"/>
    <w:rsid w:val="002B7961"/>
    <w:rsid w:val="003267DB"/>
    <w:rsid w:val="00340529"/>
    <w:rsid w:val="003423FF"/>
    <w:rsid w:val="003A0555"/>
    <w:rsid w:val="003E7FAB"/>
    <w:rsid w:val="00407E02"/>
    <w:rsid w:val="004409D2"/>
    <w:rsid w:val="004D11E0"/>
    <w:rsid w:val="00516DC8"/>
    <w:rsid w:val="005201E9"/>
    <w:rsid w:val="00571AB0"/>
    <w:rsid w:val="005740B8"/>
    <w:rsid w:val="00574DBA"/>
    <w:rsid w:val="005E48C8"/>
    <w:rsid w:val="0063233A"/>
    <w:rsid w:val="00636B66"/>
    <w:rsid w:val="0070758B"/>
    <w:rsid w:val="007375BD"/>
    <w:rsid w:val="007447B0"/>
    <w:rsid w:val="007555B1"/>
    <w:rsid w:val="007719FA"/>
    <w:rsid w:val="007E5961"/>
    <w:rsid w:val="007F1E1D"/>
    <w:rsid w:val="008346BD"/>
    <w:rsid w:val="00860850"/>
    <w:rsid w:val="00881D7C"/>
    <w:rsid w:val="008D0454"/>
    <w:rsid w:val="00917044"/>
    <w:rsid w:val="00976ECD"/>
    <w:rsid w:val="009B6109"/>
    <w:rsid w:val="009C1958"/>
    <w:rsid w:val="009F77FF"/>
    <w:rsid w:val="00A06EE7"/>
    <w:rsid w:val="00A17F2C"/>
    <w:rsid w:val="00A5213E"/>
    <w:rsid w:val="00A673BA"/>
    <w:rsid w:val="00AA3E73"/>
    <w:rsid w:val="00AA7321"/>
    <w:rsid w:val="00AE6081"/>
    <w:rsid w:val="00B26A09"/>
    <w:rsid w:val="00B55BA8"/>
    <w:rsid w:val="00BB51D4"/>
    <w:rsid w:val="00C45468"/>
    <w:rsid w:val="00C5275F"/>
    <w:rsid w:val="00C6388B"/>
    <w:rsid w:val="00C67DFE"/>
    <w:rsid w:val="00C876D8"/>
    <w:rsid w:val="00C9088E"/>
    <w:rsid w:val="00C95E9E"/>
    <w:rsid w:val="00CE6051"/>
    <w:rsid w:val="00D51389"/>
    <w:rsid w:val="00D51DA9"/>
    <w:rsid w:val="00D83113"/>
    <w:rsid w:val="00DA48A8"/>
    <w:rsid w:val="00DB082F"/>
    <w:rsid w:val="00DD676F"/>
    <w:rsid w:val="00DE1572"/>
    <w:rsid w:val="00EF5D62"/>
    <w:rsid w:val="00F275C3"/>
    <w:rsid w:val="00F57F7D"/>
    <w:rsid w:val="00FC5500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B829E"/>
  <w15:docId w15:val="{ADADAACF-190E-475E-B246-4EC327B4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D0454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unhideWhenUsed/>
    <w:rsid w:val="00087AEF"/>
    <w:pPr>
      <w:spacing w:after="0" w:line="240" w:lineRule="auto"/>
    </w:pPr>
    <w:rPr>
      <w:rFonts w:eastAsiaTheme="minorEastAsi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087AEF"/>
    <w:rPr>
      <w:rFonts w:eastAsiaTheme="minorEastAsia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87AEF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E48C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E48C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E48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1566-CBC4-4DE8-9F3B-10216B36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01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6</cp:revision>
  <cp:lastPrinted>2021-07-20T15:45:00Z</cp:lastPrinted>
  <dcterms:created xsi:type="dcterms:W3CDTF">2021-07-01T12:23:00Z</dcterms:created>
  <dcterms:modified xsi:type="dcterms:W3CDTF">2021-07-20T15:46:00Z</dcterms:modified>
</cp:coreProperties>
</file>